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0051E0BC" w:rsidR="0024665A" w:rsidRDefault="008F5688">
      <w:r>
        <w:t>ROLL NO.:241501044</w:t>
      </w:r>
    </w:p>
    <w:p w14:paraId="24B78648" w14:textId="59EF2152" w:rsidR="004658D3" w:rsidRDefault="008F5688">
      <w:r>
        <w:t>Name: DHARINI BALAMURUGAN</w:t>
      </w:r>
    </w:p>
    <w:p w14:paraId="6355FB2D" w14:textId="3665105B" w:rsidR="00D02490" w:rsidRDefault="00D02490">
      <w:pPr>
        <w:rPr>
          <w:noProof/>
        </w:rPr>
      </w:pPr>
    </w:p>
    <w:p w14:paraId="5E313CDD" w14:textId="18FE60B4" w:rsidR="00523501" w:rsidRDefault="00523501">
      <w:pPr>
        <w:rPr>
          <w:noProof/>
        </w:rPr>
      </w:pPr>
    </w:p>
    <w:p w14:paraId="71D09781" w14:textId="6A511FF4" w:rsidR="00523501" w:rsidRDefault="00523501">
      <w:pPr>
        <w:rPr>
          <w:noProof/>
        </w:rPr>
      </w:pPr>
    </w:p>
    <w:p w14:paraId="4543C9A7" w14:textId="77777777" w:rsidR="00523501" w:rsidRDefault="00523501"/>
    <w:p w14:paraId="49A4BD8C" w14:textId="45121F23" w:rsidR="00D02490" w:rsidRDefault="00AA7C6A" w:rsidP="00D02490">
      <w:r>
        <w:t>Q1) A binary number is a combination of 1s and 0s. It'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>determine the value of the the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>Complete the function fourthBit in the editor below.</w:t>
      </w:r>
    </w:p>
    <w:p w14:paraId="1A4DE795" w14:textId="77777777" w:rsidR="00D02490" w:rsidRDefault="00D02490" w:rsidP="00D02490">
      <w:r>
        <w:t>fourthBit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>a number) and then return the pth element of the list, sorted ascending. If there is no pth</w:t>
      </w:r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>Complete the function pthFactor in the editor below.</w:t>
      </w:r>
    </w:p>
    <w:p w14:paraId="14839E06" w14:textId="77777777" w:rsidR="00D02490" w:rsidRDefault="00D02490" w:rsidP="00D02490">
      <w:r>
        <w:t>pthFactor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>int: the long integer value of the pth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23501"/>
    <w:rsid w:val="00551188"/>
    <w:rsid w:val="008B6DFF"/>
    <w:rsid w:val="008F5688"/>
    <w:rsid w:val="00AA7C6A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1959</Characters>
  <Application>Microsoft Office Word</Application>
  <DocSecurity>0</DocSecurity>
  <Lines>97</Lines>
  <Paragraphs>82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5:50:00Z</dcterms:created>
  <dcterms:modified xsi:type="dcterms:W3CDTF">2025-01-16T15:50:00Z</dcterms:modified>
</cp:coreProperties>
</file>